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8FC79" w14:textId="63534A20" w:rsidR="00974157" w:rsidRPr="009A12F3" w:rsidRDefault="00974157" w:rsidP="005D16C7">
      <w:pPr>
        <w:ind w:firstLineChars="100" w:firstLine="223"/>
        <w:jc w:val="center"/>
        <w:rPr>
          <w:rFonts w:asciiTheme="minorEastAsia" w:eastAsiaTheme="minorEastAsia" w:hAnsiTheme="minorEastAsia"/>
          <w:bCs/>
          <w:sz w:val="24"/>
          <w:szCs w:val="24"/>
          <w:u w:val="single"/>
        </w:rPr>
      </w:pPr>
      <w:r w:rsidRPr="009A12F3">
        <w:rPr>
          <w:rFonts w:asciiTheme="minorEastAsia" w:eastAsiaTheme="minorEastAsia" w:hAnsiTheme="minorEastAsia" w:hint="eastAsia"/>
          <w:sz w:val="24"/>
          <w:szCs w:val="24"/>
          <w:u w:val="single"/>
        </w:rPr>
        <w:t>HEASNETフォーラム202</w:t>
      </w:r>
      <w:r w:rsidR="009A455F">
        <w:rPr>
          <w:rFonts w:asciiTheme="minorEastAsia" w:eastAsiaTheme="minorEastAsia" w:hAnsiTheme="minorEastAsia" w:hint="eastAsia"/>
          <w:sz w:val="24"/>
          <w:szCs w:val="24"/>
          <w:u w:val="single"/>
        </w:rPr>
        <w:t>5</w:t>
      </w:r>
      <w:r w:rsidRPr="009A12F3">
        <w:rPr>
          <w:rFonts w:asciiTheme="minorEastAsia" w:eastAsiaTheme="minorEastAsia" w:hAnsiTheme="minorEastAsia" w:hint="eastAsia"/>
          <w:bCs/>
          <w:sz w:val="24"/>
          <w:szCs w:val="24"/>
          <w:u w:val="single"/>
        </w:rPr>
        <w:t>参加申込</w:t>
      </w:r>
      <w:r w:rsidR="00943993" w:rsidRPr="009A12F3">
        <w:rPr>
          <w:rFonts w:asciiTheme="minorEastAsia" w:eastAsiaTheme="minorEastAsia" w:hAnsiTheme="minorEastAsia" w:hint="eastAsia"/>
          <w:bCs/>
          <w:sz w:val="24"/>
          <w:szCs w:val="24"/>
          <w:u w:val="single"/>
        </w:rPr>
        <w:t>書</w:t>
      </w:r>
      <w:r w:rsidRPr="009A12F3">
        <w:rPr>
          <w:rFonts w:asciiTheme="minorEastAsia" w:eastAsiaTheme="minorEastAsia" w:hAnsiTheme="minorEastAsia" w:hint="eastAsia"/>
          <w:bCs/>
          <w:sz w:val="24"/>
          <w:szCs w:val="24"/>
          <w:u w:val="single"/>
        </w:rPr>
        <w:t>（会員用）</w:t>
      </w:r>
    </w:p>
    <w:p w14:paraId="187A75BE" w14:textId="5A5ADB81" w:rsidR="00974157" w:rsidRPr="009A12F3" w:rsidRDefault="00974157" w:rsidP="005D16C7">
      <w:pPr>
        <w:jc w:val="left"/>
        <w:rPr>
          <w:rFonts w:asciiTheme="minorEastAsia" w:eastAsiaTheme="minorEastAsia" w:hAnsiTheme="minorEastAsia"/>
          <w:u w:val="single"/>
        </w:rPr>
      </w:pPr>
    </w:p>
    <w:p w14:paraId="2D03ADF3" w14:textId="3E50EE91" w:rsidR="00974157" w:rsidRPr="005A1489" w:rsidRDefault="00943993" w:rsidP="005D16C7">
      <w:pPr>
        <w:jc w:val="left"/>
        <w:rPr>
          <w:rFonts w:asciiTheme="minorEastAsia" w:eastAsiaTheme="minorEastAsia" w:hAnsiTheme="minorEastAsia"/>
        </w:rPr>
      </w:pPr>
      <w:r w:rsidRPr="005A1489">
        <w:rPr>
          <w:rFonts w:asciiTheme="minorEastAsia" w:eastAsiaTheme="minorEastAsia" w:hAnsiTheme="minorEastAsia" w:hint="eastAsia"/>
        </w:rPr>
        <w:t>下記の必要事項をご記入のうえ、電子メールにてご送付ください。</w:t>
      </w:r>
    </w:p>
    <w:p w14:paraId="01351866" w14:textId="1C647CC6" w:rsidR="00974157" w:rsidRPr="005A1489" w:rsidRDefault="00974157" w:rsidP="005D16C7">
      <w:pPr>
        <w:ind w:firstLineChars="100" w:firstLine="193"/>
        <w:jc w:val="left"/>
        <w:rPr>
          <w:rFonts w:asciiTheme="minorEastAsia" w:eastAsiaTheme="minorEastAsia" w:hAnsiTheme="minorEastAsia"/>
        </w:rPr>
      </w:pPr>
      <w:r w:rsidRPr="005A1489">
        <w:rPr>
          <w:rFonts w:asciiTheme="minorEastAsia" w:eastAsiaTheme="minorEastAsia" w:hAnsiTheme="minorEastAsia" w:hint="eastAsia"/>
        </w:rPr>
        <w:t>・</w:t>
      </w:r>
      <w:r w:rsidR="00943993" w:rsidRPr="005A1489">
        <w:rPr>
          <w:rFonts w:asciiTheme="minorEastAsia" w:eastAsiaTheme="minorEastAsia" w:hAnsiTheme="minorEastAsia" w:hint="eastAsia"/>
        </w:rPr>
        <w:t>宛先：</w:t>
      </w:r>
      <w:r w:rsidRPr="005A1489">
        <w:rPr>
          <w:rFonts w:asciiTheme="minorEastAsia" w:eastAsiaTheme="minorEastAsia" w:hAnsiTheme="minorEastAsia" w:hint="eastAsia"/>
        </w:rPr>
        <w:t>info@heasnet.jp</w:t>
      </w:r>
    </w:p>
    <w:p w14:paraId="2B158052" w14:textId="11B8B951" w:rsidR="00974157" w:rsidRPr="005A1489" w:rsidRDefault="00974157" w:rsidP="005D16C7">
      <w:pPr>
        <w:ind w:firstLineChars="100" w:firstLine="193"/>
        <w:jc w:val="left"/>
        <w:rPr>
          <w:rFonts w:asciiTheme="minorEastAsia" w:eastAsiaTheme="minorEastAsia" w:hAnsiTheme="minorEastAsia"/>
        </w:rPr>
      </w:pPr>
      <w:r w:rsidRPr="005A1489">
        <w:rPr>
          <w:rFonts w:asciiTheme="minorEastAsia" w:eastAsiaTheme="minorEastAsia" w:hAnsiTheme="minorEastAsia" w:hint="eastAsia"/>
        </w:rPr>
        <w:t>・期限</w:t>
      </w:r>
      <w:r w:rsidR="00943993" w:rsidRPr="005A1489">
        <w:rPr>
          <w:rFonts w:asciiTheme="minorEastAsia" w:eastAsiaTheme="minorEastAsia" w:hAnsiTheme="minorEastAsia" w:hint="eastAsia"/>
        </w:rPr>
        <w:t>：</w:t>
      </w:r>
      <w:r w:rsidR="00FC4EB1" w:rsidRPr="005A1489">
        <w:rPr>
          <w:rFonts w:asciiTheme="minorEastAsia" w:eastAsiaTheme="minorEastAsia" w:hAnsiTheme="minorEastAsia" w:hint="eastAsia"/>
        </w:rPr>
        <w:t>202</w:t>
      </w:r>
      <w:r w:rsidR="00912EFB">
        <w:rPr>
          <w:rFonts w:asciiTheme="minorEastAsia" w:eastAsiaTheme="minorEastAsia" w:hAnsiTheme="minorEastAsia" w:hint="eastAsia"/>
        </w:rPr>
        <w:t>5</w:t>
      </w:r>
      <w:r w:rsidR="00FC4EB1" w:rsidRPr="005A1489">
        <w:rPr>
          <w:rFonts w:asciiTheme="minorEastAsia" w:eastAsiaTheme="minorEastAsia" w:hAnsiTheme="minorEastAsia" w:hint="eastAsia"/>
        </w:rPr>
        <w:t>年</w:t>
      </w:r>
      <w:r w:rsidR="00943993" w:rsidRPr="005A1489">
        <w:rPr>
          <w:rFonts w:asciiTheme="minorEastAsia" w:eastAsiaTheme="minorEastAsia" w:hAnsiTheme="minorEastAsia" w:hint="eastAsia"/>
        </w:rPr>
        <w:t>1</w:t>
      </w:r>
      <w:r w:rsidR="007A2DC7" w:rsidRPr="005A1489">
        <w:rPr>
          <w:rFonts w:asciiTheme="minorEastAsia" w:eastAsiaTheme="minorEastAsia" w:hAnsiTheme="minorEastAsia" w:hint="eastAsia"/>
        </w:rPr>
        <w:t>0</w:t>
      </w:r>
      <w:r w:rsidR="00943993" w:rsidRPr="005A1489">
        <w:rPr>
          <w:rFonts w:asciiTheme="minorEastAsia" w:eastAsiaTheme="minorEastAsia" w:hAnsiTheme="minorEastAsia" w:hint="eastAsia"/>
        </w:rPr>
        <w:t>月</w:t>
      </w:r>
      <w:r w:rsidR="007A2DC7" w:rsidRPr="005A1489">
        <w:rPr>
          <w:rFonts w:asciiTheme="minorEastAsia" w:eastAsiaTheme="minorEastAsia" w:hAnsiTheme="minorEastAsia" w:hint="eastAsia"/>
        </w:rPr>
        <w:t>2</w:t>
      </w:r>
      <w:r w:rsidR="00912EFB">
        <w:rPr>
          <w:rFonts w:asciiTheme="minorEastAsia" w:eastAsiaTheme="minorEastAsia" w:hAnsiTheme="minorEastAsia" w:hint="eastAsia"/>
        </w:rPr>
        <w:t>2</w:t>
      </w:r>
      <w:r w:rsidR="00943993" w:rsidRPr="005A1489">
        <w:rPr>
          <w:rFonts w:asciiTheme="minorEastAsia" w:eastAsiaTheme="minorEastAsia" w:hAnsiTheme="minorEastAsia" w:hint="eastAsia"/>
        </w:rPr>
        <w:t>日（</w:t>
      </w:r>
      <w:r w:rsidR="00912EFB">
        <w:rPr>
          <w:rFonts w:asciiTheme="minorEastAsia" w:eastAsiaTheme="minorEastAsia" w:hAnsiTheme="minorEastAsia" w:hint="eastAsia"/>
        </w:rPr>
        <w:t>水</w:t>
      </w:r>
      <w:r w:rsidR="00943993" w:rsidRPr="005A1489">
        <w:rPr>
          <w:rFonts w:asciiTheme="minorEastAsia" w:eastAsiaTheme="minorEastAsia" w:hAnsiTheme="minorEastAsia" w:hint="eastAsia"/>
        </w:rPr>
        <w:t>）</w:t>
      </w:r>
    </w:p>
    <w:p w14:paraId="3705D5C0" w14:textId="77777777" w:rsidR="00224353" w:rsidRPr="005A1489" w:rsidRDefault="00224353" w:rsidP="005D16C7">
      <w:pPr>
        <w:jc w:val="left"/>
        <w:rPr>
          <w:rFonts w:asciiTheme="minorEastAsia" w:eastAsiaTheme="minorEastAsia" w:hAnsiTheme="minorEastAsia"/>
        </w:rPr>
      </w:pPr>
    </w:p>
    <w:p w14:paraId="6A7F2DFB" w14:textId="0101A2E2" w:rsidR="00974157" w:rsidRPr="005A1489" w:rsidRDefault="00974157" w:rsidP="005D16C7">
      <w:pPr>
        <w:pStyle w:val="a3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</w:rPr>
      </w:pPr>
      <w:r w:rsidRPr="005A1489">
        <w:rPr>
          <w:rFonts w:asciiTheme="minorEastAsia" w:eastAsiaTheme="minorEastAsia" w:hAnsiTheme="minorEastAsia" w:hint="eastAsia"/>
        </w:rPr>
        <w:t>会員名：</w:t>
      </w:r>
      <w:r w:rsidR="00943993" w:rsidRPr="005A1489">
        <w:rPr>
          <w:rFonts w:asciiTheme="minorEastAsia" w:eastAsiaTheme="minorEastAsia" w:hAnsiTheme="minorEastAsia" w:hint="eastAsia"/>
        </w:rPr>
        <w:t xml:space="preserve">　</w:t>
      </w:r>
      <w:r w:rsidR="00912EFB" w:rsidRPr="00183BEF">
        <w:rPr>
          <w:rFonts w:asciiTheme="minorEastAsia" w:eastAsiaTheme="minorEastAsia" w:hAnsiTheme="minorEastAsia" w:hint="eastAsia"/>
        </w:rPr>
        <w:t xml:space="preserve">　＿＿＿＿＿＿＿＿＿＿＿＿＿＿＿＿＿＿＿＿</w:t>
      </w:r>
    </w:p>
    <w:p w14:paraId="2C13F56A" w14:textId="46BA325A" w:rsidR="00974157" w:rsidRPr="005A1489" w:rsidRDefault="00974157" w:rsidP="005D16C7">
      <w:pPr>
        <w:jc w:val="left"/>
        <w:rPr>
          <w:rFonts w:asciiTheme="minorEastAsia" w:eastAsiaTheme="minorEastAsia" w:hAnsiTheme="minorEastAsia"/>
        </w:rPr>
      </w:pPr>
    </w:p>
    <w:p w14:paraId="2E84E27A" w14:textId="129E420D" w:rsidR="00943993" w:rsidRPr="005A1489" w:rsidRDefault="00974157" w:rsidP="005D16C7">
      <w:pPr>
        <w:pStyle w:val="a3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</w:rPr>
      </w:pPr>
      <w:r w:rsidRPr="005A1489">
        <w:rPr>
          <w:rFonts w:asciiTheme="minorEastAsia" w:eastAsiaTheme="minorEastAsia" w:hAnsiTheme="minorEastAsia" w:hint="eastAsia"/>
        </w:rPr>
        <w:t>申込者</w:t>
      </w:r>
    </w:p>
    <w:p w14:paraId="3A87100B" w14:textId="7B998B99" w:rsidR="00943993" w:rsidRPr="00D55AE5" w:rsidRDefault="00974157" w:rsidP="00D55AE5">
      <w:pPr>
        <w:pStyle w:val="a3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</w:rPr>
      </w:pPr>
      <w:r w:rsidRPr="005A1489">
        <w:rPr>
          <w:rFonts w:asciiTheme="minorEastAsia" w:eastAsiaTheme="minorEastAsia" w:hAnsiTheme="minorEastAsia" w:hint="eastAsia"/>
        </w:rPr>
        <w:t>氏名：</w:t>
      </w:r>
      <w:r w:rsidR="00943993" w:rsidRPr="005A1489">
        <w:rPr>
          <w:rFonts w:asciiTheme="minorEastAsia" w:eastAsiaTheme="minorEastAsia" w:hAnsiTheme="minorEastAsia" w:hint="eastAsia"/>
        </w:rPr>
        <w:t xml:space="preserve">　＿＿＿</w:t>
      </w:r>
      <w:r w:rsidR="00943993" w:rsidRPr="00D55AE5">
        <w:rPr>
          <w:rFonts w:asciiTheme="minorEastAsia" w:eastAsiaTheme="minorEastAsia" w:hAnsiTheme="minorEastAsia" w:hint="eastAsia"/>
        </w:rPr>
        <w:t>＿＿＿＿</w:t>
      </w:r>
    </w:p>
    <w:p w14:paraId="453FF236" w14:textId="46960FB1" w:rsidR="00943993" w:rsidRPr="005A1489" w:rsidRDefault="00974157" w:rsidP="005D16C7">
      <w:pPr>
        <w:pStyle w:val="a3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</w:rPr>
      </w:pPr>
      <w:r w:rsidRPr="005A1489">
        <w:rPr>
          <w:rFonts w:asciiTheme="minorEastAsia" w:eastAsiaTheme="minorEastAsia" w:hAnsiTheme="minorEastAsia" w:hint="eastAsia"/>
        </w:rPr>
        <w:t>部署・役職：</w:t>
      </w:r>
      <w:r w:rsidR="00943993" w:rsidRPr="005A1489">
        <w:rPr>
          <w:rFonts w:asciiTheme="minorEastAsia" w:eastAsiaTheme="minorEastAsia" w:hAnsiTheme="minorEastAsia" w:hint="eastAsia"/>
        </w:rPr>
        <w:t xml:space="preserve">　＿＿＿＿＿＿＿＿＿＿＿</w:t>
      </w:r>
    </w:p>
    <w:p w14:paraId="5E39AC8B" w14:textId="2D06B8F3" w:rsidR="00943993" w:rsidRPr="005A1489" w:rsidRDefault="00974157" w:rsidP="005D16C7">
      <w:pPr>
        <w:pStyle w:val="a3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</w:rPr>
      </w:pPr>
      <w:r w:rsidRPr="005A1489">
        <w:rPr>
          <w:rFonts w:asciiTheme="minorEastAsia" w:eastAsiaTheme="minorEastAsia" w:hAnsiTheme="minorEastAsia" w:hint="eastAsia"/>
        </w:rPr>
        <w:t>電話番号：</w:t>
      </w:r>
      <w:r w:rsidR="00943993" w:rsidRPr="005A1489">
        <w:rPr>
          <w:rFonts w:asciiTheme="minorEastAsia" w:eastAsiaTheme="minorEastAsia" w:hAnsiTheme="minorEastAsia" w:hint="eastAsia"/>
        </w:rPr>
        <w:t xml:space="preserve">　＿＿＿＿＿＿＿＿＿＿＿＿</w:t>
      </w:r>
    </w:p>
    <w:p w14:paraId="01E5D86D" w14:textId="5DA86B5D" w:rsidR="00943993" w:rsidRPr="005A1489" w:rsidRDefault="00974157" w:rsidP="005D16C7">
      <w:pPr>
        <w:pStyle w:val="a3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</w:rPr>
      </w:pPr>
      <w:r w:rsidRPr="005A1489">
        <w:rPr>
          <w:rFonts w:asciiTheme="minorEastAsia" w:eastAsiaTheme="minorEastAsia" w:hAnsiTheme="minorEastAsia" w:hint="eastAsia"/>
        </w:rPr>
        <w:t>メール</w:t>
      </w:r>
      <w:r w:rsidR="00B67A25" w:rsidRPr="005A1489">
        <w:rPr>
          <w:rFonts w:asciiTheme="minorEastAsia" w:eastAsiaTheme="minorEastAsia" w:hAnsiTheme="minorEastAsia" w:hint="eastAsia"/>
        </w:rPr>
        <w:t>アドレス</w:t>
      </w:r>
      <w:r w:rsidRPr="005A1489">
        <w:rPr>
          <w:rFonts w:asciiTheme="minorEastAsia" w:eastAsiaTheme="minorEastAsia" w:hAnsiTheme="minorEastAsia" w:hint="eastAsia"/>
        </w:rPr>
        <w:t>：</w:t>
      </w:r>
      <w:r w:rsidR="00943993" w:rsidRPr="005A1489">
        <w:rPr>
          <w:rFonts w:asciiTheme="minorEastAsia" w:eastAsiaTheme="minorEastAsia" w:hAnsiTheme="minorEastAsia" w:hint="eastAsia"/>
        </w:rPr>
        <w:t xml:space="preserve">　＿＿＿＿＿＿＿＿＿＿＿</w:t>
      </w:r>
    </w:p>
    <w:p w14:paraId="75DFCD5C" w14:textId="0DFB4A71" w:rsidR="00974157" w:rsidRPr="005A1489" w:rsidRDefault="00974157" w:rsidP="005D16C7">
      <w:pPr>
        <w:pStyle w:val="a3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</w:rPr>
      </w:pPr>
      <w:r w:rsidRPr="005A1489">
        <w:rPr>
          <w:rFonts w:asciiTheme="minorEastAsia" w:eastAsiaTheme="minorEastAsia" w:hAnsiTheme="minorEastAsia" w:hint="eastAsia"/>
        </w:rPr>
        <w:t>申込日：</w:t>
      </w:r>
      <w:r w:rsidR="00943993" w:rsidRPr="005A1489">
        <w:rPr>
          <w:rFonts w:asciiTheme="minorEastAsia" w:eastAsiaTheme="minorEastAsia" w:hAnsiTheme="minorEastAsia" w:hint="eastAsia"/>
        </w:rPr>
        <w:t xml:space="preserve">　</w:t>
      </w:r>
      <w:r w:rsidRPr="005A1489">
        <w:rPr>
          <w:rFonts w:asciiTheme="minorEastAsia" w:eastAsiaTheme="minorEastAsia" w:hAnsiTheme="minorEastAsia" w:hint="eastAsia"/>
        </w:rPr>
        <w:t>20</w:t>
      </w:r>
      <w:r w:rsidR="00943993" w:rsidRPr="005A1489">
        <w:rPr>
          <w:rFonts w:asciiTheme="minorEastAsia" w:eastAsiaTheme="minorEastAsia" w:hAnsiTheme="minorEastAsia" w:hint="eastAsia"/>
        </w:rPr>
        <w:t>2</w:t>
      </w:r>
      <w:r w:rsidR="009A455F">
        <w:rPr>
          <w:rFonts w:asciiTheme="minorEastAsia" w:eastAsiaTheme="minorEastAsia" w:hAnsiTheme="minorEastAsia" w:hint="eastAsia"/>
        </w:rPr>
        <w:t>5</w:t>
      </w:r>
      <w:r w:rsidRPr="005A1489">
        <w:rPr>
          <w:rFonts w:asciiTheme="minorEastAsia" w:eastAsiaTheme="minorEastAsia" w:hAnsiTheme="minorEastAsia" w:hint="eastAsia"/>
        </w:rPr>
        <w:t>年</w:t>
      </w:r>
      <w:r w:rsidR="009A455F">
        <w:rPr>
          <w:rFonts w:asciiTheme="minorEastAsia" w:eastAsiaTheme="minorEastAsia" w:hAnsiTheme="minorEastAsia" w:hint="eastAsia"/>
        </w:rPr>
        <w:t xml:space="preserve">   </w:t>
      </w:r>
      <w:r w:rsidRPr="005A1489">
        <w:rPr>
          <w:rFonts w:asciiTheme="minorEastAsia" w:eastAsiaTheme="minorEastAsia" w:hAnsiTheme="minorEastAsia" w:hint="eastAsia"/>
        </w:rPr>
        <w:t>月</w:t>
      </w:r>
      <w:r w:rsidR="009A455F">
        <w:rPr>
          <w:rFonts w:asciiTheme="minorEastAsia" w:eastAsiaTheme="minorEastAsia" w:hAnsiTheme="minorEastAsia" w:hint="eastAsia"/>
        </w:rPr>
        <w:t xml:space="preserve">   </w:t>
      </w:r>
      <w:r w:rsidRPr="005A1489">
        <w:rPr>
          <w:rFonts w:asciiTheme="minorEastAsia" w:eastAsiaTheme="minorEastAsia" w:hAnsiTheme="minorEastAsia" w:hint="eastAsia"/>
        </w:rPr>
        <w:t>日</w:t>
      </w:r>
    </w:p>
    <w:p w14:paraId="7CE2FAE6" w14:textId="77777777" w:rsidR="00912EFB" w:rsidRPr="005A1489" w:rsidRDefault="00912EFB" w:rsidP="005D16C7">
      <w:pPr>
        <w:jc w:val="left"/>
        <w:rPr>
          <w:rFonts w:asciiTheme="minorEastAsia" w:eastAsiaTheme="minorEastAsia" w:hAnsiTheme="minorEastAsia"/>
        </w:rPr>
      </w:pPr>
    </w:p>
    <w:p w14:paraId="261D5904" w14:textId="7A7AF78B" w:rsidR="00974157" w:rsidRPr="005A1489" w:rsidRDefault="00974157" w:rsidP="005D16C7">
      <w:pPr>
        <w:pStyle w:val="a3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</w:rPr>
      </w:pPr>
      <w:r w:rsidRPr="005A1489">
        <w:rPr>
          <w:rFonts w:asciiTheme="minorEastAsia" w:eastAsiaTheme="minorEastAsia" w:hAnsiTheme="minorEastAsia" w:hint="eastAsia"/>
        </w:rPr>
        <w:t>参加者</w:t>
      </w:r>
    </w:p>
    <w:p w14:paraId="38903885" w14:textId="65593908" w:rsidR="005A1489" w:rsidRPr="00912EFB" w:rsidRDefault="004E4B29" w:rsidP="00912EFB">
      <w:pPr>
        <w:ind w:rightChars="-135" w:right="-260" w:firstLineChars="100" w:firstLine="193"/>
        <w:jc w:val="left"/>
        <w:rPr>
          <w:rFonts w:asciiTheme="minorEastAsia" w:eastAsiaTheme="minorEastAsia" w:hAnsiTheme="minorEastAsia"/>
        </w:rPr>
      </w:pPr>
      <w:r w:rsidRPr="005A1489">
        <w:rPr>
          <w:rFonts w:asciiTheme="minorEastAsia" w:eastAsiaTheme="minorEastAsia" w:hAnsiTheme="minorEastAsia" w:hint="eastAsia"/>
        </w:rPr>
        <w:t>下記内容は、</w:t>
      </w:r>
      <w:r w:rsidR="00BD4006" w:rsidRPr="005A1489">
        <w:rPr>
          <w:rFonts w:asciiTheme="minorEastAsia" w:eastAsiaTheme="minorEastAsia" w:hAnsiTheme="minorEastAsia" w:hint="eastAsia"/>
        </w:rPr>
        <w:t>参加者の把握と</w:t>
      </w:r>
      <w:r w:rsidR="00A666B5">
        <w:rPr>
          <w:rFonts w:asciiTheme="minorEastAsia" w:eastAsiaTheme="minorEastAsia" w:hAnsiTheme="minorEastAsia" w:hint="eastAsia"/>
        </w:rPr>
        <w:t>参加者への</w:t>
      </w:r>
      <w:r w:rsidRPr="005A1489">
        <w:rPr>
          <w:rFonts w:asciiTheme="minorEastAsia" w:eastAsiaTheme="minorEastAsia" w:hAnsiTheme="minorEastAsia" w:hint="eastAsia"/>
        </w:rPr>
        <w:t>リモートアクセス情報送付に利用します</w:t>
      </w:r>
      <w:r w:rsidR="009A12F3">
        <w:rPr>
          <w:rFonts w:asciiTheme="minorEastAsia" w:eastAsiaTheme="minorEastAsia" w:hAnsiTheme="minorEastAsia" w:hint="eastAsia"/>
        </w:rPr>
        <w:t>のでご協力をお願いします</w:t>
      </w:r>
      <w:r w:rsidRPr="005A1489">
        <w:rPr>
          <w:rFonts w:asciiTheme="minorEastAsia" w:eastAsiaTheme="minorEastAsia" w:hAnsiTheme="minorEastAsia" w:hint="eastAsia"/>
        </w:rPr>
        <w:t>。</w:t>
      </w:r>
    </w:p>
    <w:tbl>
      <w:tblPr>
        <w:tblpPr w:leftFromText="142" w:rightFromText="142" w:vertAnchor="text" w:horzAnchor="margin" w:tblpXSpec="center" w:tblpY="18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126"/>
        <w:gridCol w:w="3544"/>
        <w:gridCol w:w="3119"/>
      </w:tblGrid>
      <w:tr w:rsidR="00912EFB" w:rsidRPr="005A1489" w14:paraId="29ED5339" w14:textId="77777777" w:rsidTr="00F52CD1">
        <w:trPr>
          <w:trHeight w:val="842"/>
          <w:jc w:val="center"/>
        </w:trPr>
        <w:tc>
          <w:tcPr>
            <w:tcW w:w="704" w:type="dxa"/>
            <w:vAlign w:val="center"/>
          </w:tcPr>
          <w:p w14:paraId="2F5033EF" w14:textId="77777777" w:rsidR="00912EFB" w:rsidRPr="005A1489" w:rsidRDefault="00912EFB" w:rsidP="00F52CD1">
            <w:pPr>
              <w:jc w:val="center"/>
              <w:rPr>
                <w:rFonts w:asciiTheme="minorEastAsia" w:eastAsiaTheme="minorEastAsia" w:hAnsiTheme="minorEastAsia"/>
              </w:rPr>
            </w:pPr>
            <w:r w:rsidRPr="005A1489">
              <w:rPr>
                <w:rFonts w:asciiTheme="minorEastAsia" w:eastAsiaTheme="minorEastAsia" w:hAnsiTheme="minorEastAsia" w:hint="eastAsia"/>
              </w:rPr>
              <w:t>項番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E513D8" w14:textId="77777777" w:rsidR="00912EFB" w:rsidRPr="005A1489" w:rsidRDefault="00912EFB" w:rsidP="00F52CD1">
            <w:pPr>
              <w:jc w:val="center"/>
              <w:rPr>
                <w:rFonts w:asciiTheme="minorEastAsia" w:eastAsiaTheme="minorEastAsia" w:hAnsiTheme="minorEastAsia"/>
              </w:rPr>
            </w:pPr>
            <w:r w:rsidRPr="005A1489">
              <w:rPr>
                <w:rFonts w:asciiTheme="minorEastAsia" w:eastAsiaTheme="minorEastAsia" w:hAnsiTheme="minorEastAsia" w:hint="eastAsia"/>
              </w:rPr>
              <w:t>氏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A1489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9370BE7" w14:textId="77777777" w:rsidR="00912EFB" w:rsidRPr="005A1489" w:rsidRDefault="00912EFB" w:rsidP="00F52CD1">
            <w:pPr>
              <w:jc w:val="center"/>
              <w:rPr>
                <w:rFonts w:asciiTheme="minorEastAsia" w:eastAsiaTheme="minorEastAsia" w:hAnsiTheme="minorEastAsia"/>
              </w:rPr>
            </w:pPr>
            <w:r w:rsidRPr="005A1489">
              <w:rPr>
                <w:rFonts w:asciiTheme="minorEastAsia" w:eastAsiaTheme="minorEastAsia" w:hAnsiTheme="minorEastAsia" w:hint="eastAsia"/>
              </w:rPr>
              <w:t>部署・役職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FD06CDD" w14:textId="77777777" w:rsidR="00912EFB" w:rsidRPr="005A1489" w:rsidRDefault="00912EFB" w:rsidP="00F52CD1">
            <w:pPr>
              <w:jc w:val="center"/>
              <w:rPr>
                <w:rFonts w:asciiTheme="minorEastAsia" w:eastAsiaTheme="minorEastAsia" w:hAnsiTheme="minorEastAsia"/>
              </w:rPr>
            </w:pPr>
            <w:r w:rsidRPr="005A1489"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</w:tr>
      <w:tr w:rsidR="00912EFB" w:rsidRPr="005A1489" w14:paraId="5904DB8A" w14:textId="77777777" w:rsidTr="00F52CD1">
        <w:trPr>
          <w:trHeight w:val="550"/>
          <w:jc w:val="center"/>
        </w:trPr>
        <w:tc>
          <w:tcPr>
            <w:tcW w:w="704" w:type="dxa"/>
            <w:vAlign w:val="center"/>
          </w:tcPr>
          <w:p w14:paraId="109E6BC8" w14:textId="77777777" w:rsidR="00912EFB" w:rsidRPr="005A1489" w:rsidRDefault="00912EFB" w:rsidP="00F52CD1">
            <w:pPr>
              <w:jc w:val="center"/>
              <w:rPr>
                <w:rFonts w:asciiTheme="minorEastAsia" w:eastAsiaTheme="minorEastAsia" w:hAnsiTheme="minorEastAsia"/>
              </w:rPr>
            </w:pPr>
            <w:r w:rsidRPr="005A1489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99825E" w14:textId="77777777" w:rsidR="00912EFB" w:rsidRPr="005A1489" w:rsidRDefault="00912EFB" w:rsidP="00F52CD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42B1828" w14:textId="77777777" w:rsidR="00912EFB" w:rsidRPr="005A1489" w:rsidRDefault="00912EFB" w:rsidP="00F52CD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44A7F5D" w14:textId="77777777" w:rsidR="00912EFB" w:rsidRPr="005A1489" w:rsidRDefault="00912EFB" w:rsidP="00F52CD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912EFB" w:rsidRPr="005A1489" w14:paraId="5E5CEE76" w14:textId="77777777" w:rsidTr="00F52CD1">
        <w:trPr>
          <w:trHeight w:val="513"/>
          <w:jc w:val="center"/>
        </w:trPr>
        <w:tc>
          <w:tcPr>
            <w:tcW w:w="704" w:type="dxa"/>
            <w:vAlign w:val="center"/>
          </w:tcPr>
          <w:p w14:paraId="2A672549" w14:textId="77777777" w:rsidR="00912EFB" w:rsidRPr="005A1489" w:rsidRDefault="00912EFB" w:rsidP="00F52CD1">
            <w:pPr>
              <w:jc w:val="center"/>
              <w:rPr>
                <w:rFonts w:asciiTheme="minorEastAsia" w:eastAsiaTheme="minorEastAsia" w:hAnsiTheme="minorEastAsia"/>
              </w:rPr>
            </w:pPr>
            <w:r w:rsidRPr="005A1489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0E276D" w14:textId="77777777" w:rsidR="00912EFB" w:rsidRPr="005A1489" w:rsidRDefault="00912EFB" w:rsidP="00F52CD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40B6C80" w14:textId="77777777" w:rsidR="00912EFB" w:rsidRPr="005A1489" w:rsidRDefault="00912EFB" w:rsidP="00F52CD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54E0D31" w14:textId="77777777" w:rsidR="00912EFB" w:rsidRPr="005A1489" w:rsidRDefault="00912EFB" w:rsidP="00F52CD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912EFB" w:rsidRPr="005A1489" w14:paraId="0188F311" w14:textId="77777777" w:rsidTr="00F52CD1">
        <w:trPr>
          <w:trHeight w:val="503"/>
          <w:jc w:val="center"/>
        </w:trPr>
        <w:tc>
          <w:tcPr>
            <w:tcW w:w="704" w:type="dxa"/>
            <w:vAlign w:val="center"/>
          </w:tcPr>
          <w:p w14:paraId="2E3500A8" w14:textId="77777777" w:rsidR="00912EFB" w:rsidRPr="005A1489" w:rsidRDefault="00912EFB" w:rsidP="00F52CD1">
            <w:pPr>
              <w:jc w:val="center"/>
              <w:rPr>
                <w:rFonts w:asciiTheme="minorEastAsia" w:eastAsiaTheme="minorEastAsia" w:hAnsiTheme="minorEastAsia"/>
              </w:rPr>
            </w:pPr>
            <w:r w:rsidRPr="005A1489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66F410" w14:textId="77777777" w:rsidR="00912EFB" w:rsidRPr="005A1489" w:rsidRDefault="00912EFB" w:rsidP="00F52CD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2ADEB26" w14:textId="77777777" w:rsidR="00912EFB" w:rsidRPr="005A1489" w:rsidRDefault="00912EFB" w:rsidP="00F52CD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522C268" w14:textId="77777777" w:rsidR="00912EFB" w:rsidRPr="005A1489" w:rsidRDefault="00912EFB" w:rsidP="00F52CD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912EFB" w:rsidRPr="005A1489" w14:paraId="6951E8DB" w14:textId="77777777" w:rsidTr="00F52CD1">
        <w:trPr>
          <w:trHeight w:val="479"/>
          <w:jc w:val="center"/>
        </w:trPr>
        <w:tc>
          <w:tcPr>
            <w:tcW w:w="704" w:type="dxa"/>
            <w:vAlign w:val="center"/>
          </w:tcPr>
          <w:p w14:paraId="7DE19123" w14:textId="77777777" w:rsidR="00912EFB" w:rsidRPr="005A1489" w:rsidRDefault="00912EFB" w:rsidP="00F52CD1">
            <w:pPr>
              <w:jc w:val="center"/>
              <w:rPr>
                <w:rFonts w:asciiTheme="minorEastAsia" w:eastAsiaTheme="minorEastAsia" w:hAnsiTheme="minorEastAsia"/>
              </w:rPr>
            </w:pPr>
            <w:r w:rsidRPr="005A1489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89F43C" w14:textId="77777777" w:rsidR="00912EFB" w:rsidRPr="005A1489" w:rsidRDefault="00912EFB" w:rsidP="00F52CD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46B853A" w14:textId="77777777" w:rsidR="00912EFB" w:rsidRPr="005A1489" w:rsidRDefault="00912EFB" w:rsidP="00F52CD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BE2DD56" w14:textId="77777777" w:rsidR="00912EFB" w:rsidRPr="005A1489" w:rsidRDefault="00912EFB" w:rsidP="00F52CD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912EFB" w:rsidRPr="005A1489" w14:paraId="463F1502" w14:textId="77777777" w:rsidTr="00F52CD1">
        <w:trPr>
          <w:trHeight w:val="571"/>
          <w:jc w:val="center"/>
        </w:trPr>
        <w:tc>
          <w:tcPr>
            <w:tcW w:w="704" w:type="dxa"/>
            <w:vAlign w:val="center"/>
          </w:tcPr>
          <w:p w14:paraId="065F17BE" w14:textId="77777777" w:rsidR="00912EFB" w:rsidRPr="005A1489" w:rsidRDefault="00912EFB" w:rsidP="00F52CD1">
            <w:pPr>
              <w:jc w:val="center"/>
              <w:rPr>
                <w:rFonts w:asciiTheme="minorEastAsia" w:eastAsiaTheme="minorEastAsia" w:hAnsiTheme="minorEastAsia"/>
              </w:rPr>
            </w:pPr>
            <w:r w:rsidRPr="005A1489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1E8302" w14:textId="77777777" w:rsidR="00912EFB" w:rsidRPr="005A1489" w:rsidRDefault="00912EFB" w:rsidP="00F52CD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29492EE" w14:textId="77777777" w:rsidR="00912EFB" w:rsidRPr="005A1489" w:rsidRDefault="00912EFB" w:rsidP="00F52CD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8D59EEF" w14:textId="77777777" w:rsidR="00912EFB" w:rsidRPr="005A1489" w:rsidRDefault="00912EFB" w:rsidP="00F52CD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912EFB" w:rsidRPr="005A1489" w14:paraId="08F8CD01" w14:textId="77777777" w:rsidTr="00F52CD1">
        <w:trPr>
          <w:trHeight w:val="587"/>
          <w:jc w:val="center"/>
        </w:trPr>
        <w:tc>
          <w:tcPr>
            <w:tcW w:w="704" w:type="dxa"/>
            <w:vAlign w:val="center"/>
          </w:tcPr>
          <w:p w14:paraId="7D15D3ED" w14:textId="77777777" w:rsidR="00912EFB" w:rsidRPr="005A1489" w:rsidRDefault="00912EFB" w:rsidP="00F52CD1">
            <w:pPr>
              <w:jc w:val="center"/>
              <w:rPr>
                <w:rFonts w:asciiTheme="minorEastAsia" w:eastAsiaTheme="minorEastAsia" w:hAnsiTheme="minorEastAsia"/>
              </w:rPr>
            </w:pPr>
            <w:r w:rsidRPr="005A1489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702202" w14:textId="77777777" w:rsidR="00912EFB" w:rsidRPr="005A1489" w:rsidRDefault="00912EFB" w:rsidP="00F52CD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DD58AC1" w14:textId="77777777" w:rsidR="00912EFB" w:rsidRPr="005A1489" w:rsidRDefault="00912EFB" w:rsidP="00F52CD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438FAC3" w14:textId="77777777" w:rsidR="00912EFB" w:rsidRPr="005A1489" w:rsidRDefault="00912EFB" w:rsidP="00F52CD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912EFB" w:rsidRPr="005A1489" w14:paraId="31C0DBA8" w14:textId="77777777" w:rsidTr="00F52CD1">
        <w:trPr>
          <w:trHeight w:val="577"/>
          <w:jc w:val="center"/>
        </w:trPr>
        <w:tc>
          <w:tcPr>
            <w:tcW w:w="704" w:type="dxa"/>
            <w:vAlign w:val="center"/>
          </w:tcPr>
          <w:p w14:paraId="4BDD61C0" w14:textId="77777777" w:rsidR="00912EFB" w:rsidRPr="005A1489" w:rsidRDefault="00912EFB" w:rsidP="00F52CD1">
            <w:pPr>
              <w:jc w:val="center"/>
              <w:rPr>
                <w:rFonts w:asciiTheme="minorEastAsia" w:eastAsiaTheme="minorEastAsia" w:hAnsiTheme="minorEastAsia"/>
              </w:rPr>
            </w:pPr>
            <w:r w:rsidRPr="005A1489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FBDA0C" w14:textId="77777777" w:rsidR="00912EFB" w:rsidRPr="005A1489" w:rsidRDefault="00912EFB" w:rsidP="00F52CD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6E8A2EE" w14:textId="77777777" w:rsidR="00912EFB" w:rsidRPr="005A1489" w:rsidRDefault="00912EFB" w:rsidP="00F52CD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5BF2A27" w14:textId="77777777" w:rsidR="00912EFB" w:rsidRPr="005A1489" w:rsidRDefault="00912EFB" w:rsidP="00F52CD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912EFB" w:rsidRPr="005A1489" w14:paraId="11BB4223" w14:textId="77777777" w:rsidTr="00F52CD1">
        <w:trPr>
          <w:trHeight w:val="553"/>
          <w:jc w:val="center"/>
        </w:trPr>
        <w:tc>
          <w:tcPr>
            <w:tcW w:w="704" w:type="dxa"/>
            <w:vAlign w:val="center"/>
          </w:tcPr>
          <w:p w14:paraId="4EB78C6E" w14:textId="77777777" w:rsidR="00912EFB" w:rsidRPr="005A1489" w:rsidRDefault="00912EFB" w:rsidP="00F52CD1">
            <w:pPr>
              <w:jc w:val="center"/>
              <w:rPr>
                <w:rFonts w:asciiTheme="minorEastAsia" w:eastAsiaTheme="minorEastAsia" w:hAnsiTheme="minorEastAsia"/>
              </w:rPr>
            </w:pPr>
            <w:r w:rsidRPr="005A1489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932DFA" w14:textId="77777777" w:rsidR="00912EFB" w:rsidRPr="005A1489" w:rsidRDefault="00912EFB" w:rsidP="00F52CD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357BDBE" w14:textId="77777777" w:rsidR="00912EFB" w:rsidRPr="005A1489" w:rsidRDefault="00912EFB" w:rsidP="00F52CD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816E77C" w14:textId="77777777" w:rsidR="00912EFB" w:rsidRPr="005A1489" w:rsidRDefault="00912EFB" w:rsidP="00F52CD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912EFB" w:rsidRPr="005A1489" w14:paraId="727A06D0" w14:textId="77777777" w:rsidTr="00F52CD1">
        <w:trPr>
          <w:trHeight w:val="543"/>
          <w:jc w:val="center"/>
        </w:trPr>
        <w:tc>
          <w:tcPr>
            <w:tcW w:w="704" w:type="dxa"/>
            <w:vAlign w:val="center"/>
          </w:tcPr>
          <w:p w14:paraId="57E4F422" w14:textId="77777777" w:rsidR="00912EFB" w:rsidRPr="005A1489" w:rsidRDefault="00912EFB" w:rsidP="00F52CD1">
            <w:pPr>
              <w:jc w:val="center"/>
              <w:rPr>
                <w:rFonts w:asciiTheme="minorEastAsia" w:eastAsiaTheme="minorEastAsia" w:hAnsiTheme="minorEastAsia"/>
              </w:rPr>
            </w:pPr>
            <w:r w:rsidRPr="005A1489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7697C5" w14:textId="77777777" w:rsidR="00912EFB" w:rsidRPr="005A1489" w:rsidRDefault="00912EFB" w:rsidP="00F52CD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1A904C2" w14:textId="77777777" w:rsidR="00912EFB" w:rsidRPr="005A1489" w:rsidRDefault="00912EFB" w:rsidP="00F52CD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C28560D" w14:textId="77777777" w:rsidR="00912EFB" w:rsidRPr="005A1489" w:rsidRDefault="00912EFB" w:rsidP="00F52CD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912EFB" w:rsidRPr="005A1489" w14:paraId="12062ABD" w14:textId="77777777" w:rsidTr="00F52CD1">
        <w:trPr>
          <w:trHeight w:val="527"/>
          <w:jc w:val="center"/>
        </w:trPr>
        <w:tc>
          <w:tcPr>
            <w:tcW w:w="704" w:type="dxa"/>
            <w:vAlign w:val="center"/>
          </w:tcPr>
          <w:p w14:paraId="4E644E73" w14:textId="77777777" w:rsidR="00912EFB" w:rsidRPr="005A1489" w:rsidRDefault="00912EFB" w:rsidP="00F52CD1">
            <w:pPr>
              <w:jc w:val="center"/>
              <w:rPr>
                <w:rFonts w:asciiTheme="minorEastAsia" w:eastAsiaTheme="minorEastAsia" w:hAnsiTheme="minorEastAsia"/>
              </w:rPr>
            </w:pPr>
            <w:r w:rsidRPr="005A1489">
              <w:rPr>
                <w:rFonts w:asciiTheme="minorEastAsia" w:eastAsiaTheme="minorEastAsia" w:hAnsiTheme="minorEastAsia" w:hint="eastAsia"/>
              </w:rPr>
              <w:t>1</w:t>
            </w:r>
            <w:r w:rsidRPr="005A1489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227966" w14:textId="77777777" w:rsidR="00912EFB" w:rsidRPr="005A1489" w:rsidRDefault="00912EFB" w:rsidP="00F52CD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984646" w14:textId="77777777" w:rsidR="00912EFB" w:rsidRPr="005A1489" w:rsidRDefault="00912EFB" w:rsidP="00F52CD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ECCCDF5" w14:textId="77777777" w:rsidR="00912EFB" w:rsidRPr="005A1489" w:rsidRDefault="00912EFB" w:rsidP="00F52CD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4DFAF32F" w14:textId="77777777" w:rsidR="00912EFB" w:rsidRPr="005A1489" w:rsidRDefault="00912EFB" w:rsidP="00224353">
      <w:pPr>
        <w:jc w:val="left"/>
        <w:rPr>
          <w:rFonts w:asciiTheme="minorEastAsia" w:eastAsiaTheme="minorEastAsia" w:hAnsiTheme="minorEastAsia"/>
          <w:color w:val="000000"/>
        </w:rPr>
      </w:pPr>
    </w:p>
    <w:p w14:paraId="3FD3568B" w14:textId="7FACDCDB" w:rsidR="00974157" w:rsidRPr="005A1489" w:rsidRDefault="00974157" w:rsidP="00224353">
      <w:pPr>
        <w:jc w:val="left"/>
        <w:rPr>
          <w:rFonts w:asciiTheme="minorEastAsia" w:eastAsiaTheme="minorEastAsia" w:hAnsiTheme="minorEastAsia"/>
          <w:color w:val="000000"/>
        </w:rPr>
      </w:pPr>
      <w:r w:rsidRPr="005A1489">
        <w:rPr>
          <w:rFonts w:asciiTheme="minorEastAsia" w:eastAsiaTheme="minorEastAsia" w:hAnsiTheme="minorEastAsia" w:hint="eastAsia"/>
          <w:color w:val="000000"/>
        </w:rPr>
        <w:t>※</w:t>
      </w:r>
      <w:r w:rsidRPr="005A1489">
        <w:rPr>
          <w:rFonts w:asciiTheme="minorEastAsia" w:eastAsiaTheme="minorEastAsia" w:hAnsiTheme="minorEastAsia" w:hint="eastAsia"/>
        </w:rPr>
        <w:t>本申込書の情報は、</w:t>
      </w:r>
      <w:r w:rsidR="00C00A41" w:rsidRPr="005A1489">
        <w:rPr>
          <w:rFonts w:asciiTheme="minorEastAsia" w:eastAsiaTheme="minorEastAsia" w:hAnsiTheme="minorEastAsia" w:hint="eastAsia"/>
        </w:rPr>
        <w:t>HEASNETフォーラム202</w:t>
      </w:r>
      <w:r w:rsidR="00912EFB">
        <w:rPr>
          <w:rFonts w:asciiTheme="minorEastAsia" w:eastAsiaTheme="minorEastAsia" w:hAnsiTheme="minorEastAsia" w:hint="eastAsia"/>
        </w:rPr>
        <w:t>5</w:t>
      </w:r>
      <w:r w:rsidR="00A666B5">
        <w:rPr>
          <w:rFonts w:asciiTheme="minorEastAsia" w:eastAsiaTheme="minorEastAsia" w:hAnsiTheme="minorEastAsia" w:hint="eastAsia"/>
        </w:rPr>
        <w:t>開催後に速やかに削除し</w:t>
      </w:r>
      <w:r w:rsidRPr="005A1489">
        <w:rPr>
          <w:rFonts w:asciiTheme="minorEastAsia" w:eastAsiaTheme="minorEastAsia" w:hAnsiTheme="minorEastAsia" w:hint="eastAsia"/>
        </w:rPr>
        <w:t>ます。</w:t>
      </w:r>
    </w:p>
    <w:p w14:paraId="3567ACB2" w14:textId="77777777" w:rsidR="0044337B" w:rsidRPr="005A1489" w:rsidRDefault="0044337B" w:rsidP="005D16C7">
      <w:pPr>
        <w:jc w:val="left"/>
        <w:rPr>
          <w:rFonts w:asciiTheme="minorEastAsia" w:eastAsiaTheme="minorEastAsia" w:hAnsiTheme="minorEastAsia"/>
        </w:rPr>
      </w:pPr>
    </w:p>
    <w:sectPr w:rsidR="0044337B" w:rsidRPr="005A1489" w:rsidSect="00355E65">
      <w:headerReference w:type="even" r:id="rId8"/>
      <w:headerReference w:type="default" r:id="rId9"/>
      <w:headerReference w:type="first" r:id="rId10"/>
      <w:pgSz w:w="11906" w:h="16838" w:code="9"/>
      <w:pgMar w:top="1418" w:right="851" w:bottom="1418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5EF40" w14:textId="77777777" w:rsidR="002B6740" w:rsidRDefault="002B6740" w:rsidP="005D16C7">
      <w:r>
        <w:separator/>
      </w:r>
    </w:p>
  </w:endnote>
  <w:endnote w:type="continuationSeparator" w:id="0">
    <w:p w14:paraId="0D33789B" w14:textId="77777777" w:rsidR="002B6740" w:rsidRDefault="002B6740" w:rsidP="005D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FDC17" w14:textId="77777777" w:rsidR="002B6740" w:rsidRDefault="002B6740" w:rsidP="005D16C7">
      <w:r>
        <w:separator/>
      </w:r>
    </w:p>
  </w:footnote>
  <w:footnote w:type="continuationSeparator" w:id="0">
    <w:p w14:paraId="789A0B53" w14:textId="77777777" w:rsidR="002B6740" w:rsidRDefault="002B6740" w:rsidP="005D1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0BC85" w14:textId="117A9A85" w:rsidR="00D55AE5" w:rsidRDefault="00D55AE5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86AE05" wp14:editId="0350433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31520" cy="354965"/>
              <wp:effectExtent l="0" t="0" r="11430" b="6985"/>
              <wp:wrapNone/>
              <wp:docPr id="1956457341" name="テキスト ボックス 2" descr="機密性1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520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EB5D9C" w14:textId="0172F774" w:rsidR="00D55AE5" w:rsidRPr="00D55AE5" w:rsidRDefault="00D55AE5" w:rsidP="00D55AE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55AE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機密性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86AE05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alt="機密性1" style="position:absolute;left:0;text-align:left;margin-left:0;margin-top:0;width:57.6pt;height:27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" filled="f" stroked="f">
              <v:textbox style="mso-fit-shape-to-text:t" inset="20pt,15pt,0,0">
                <w:txbxContent>
                  <w:p w14:paraId="15EB5D9C" w14:textId="0172F774" w:rsidR="00D55AE5" w:rsidRPr="00D55AE5" w:rsidRDefault="00D55AE5" w:rsidP="00D55AE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55AE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機密性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2B6CF" w14:textId="12168630" w:rsidR="00D55AE5" w:rsidRDefault="00D55AE5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526AB45" wp14:editId="5C09A9CF">
              <wp:simplePos x="542925" y="542925"/>
              <wp:positionH relativeFrom="page">
                <wp:align>left</wp:align>
              </wp:positionH>
              <wp:positionV relativeFrom="page">
                <wp:align>top</wp:align>
              </wp:positionV>
              <wp:extent cx="731520" cy="354965"/>
              <wp:effectExtent l="0" t="0" r="11430" b="6985"/>
              <wp:wrapNone/>
              <wp:docPr id="263970421" name="テキスト ボックス 3" descr="機密性1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520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74BC12" w14:textId="065FD0AA" w:rsidR="00D55AE5" w:rsidRPr="00D55AE5" w:rsidRDefault="00D55AE5" w:rsidP="00D55AE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55AE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機密性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6AB45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7" type="#_x0000_t202" alt="機密性1" style="position:absolute;left:0;text-align:left;margin-left:0;margin-top:0;width:57.6pt;height:27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" filled="f" stroked="f">
              <v:textbox style="mso-fit-shape-to-text:t" inset="20pt,15pt,0,0">
                <w:txbxContent>
                  <w:p w14:paraId="5174BC12" w14:textId="065FD0AA" w:rsidR="00D55AE5" w:rsidRPr="00D55AE5" w:rsidRDefault="00D55AE5" w:rsidP="00D55AE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55AE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機密性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1B2B7" w14:textId="5D0C9852" w:rsidR="00D55AE5" w:rsidRDefault="00D55AE5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3C6538" wp14:editId="4119B0C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31520" cy="354965"/>
              <wp:effectExtent l="0" t="0" r="11430" b="6985"/>
              <wp:wrapNone/>
              <wp:docPr id="1248103227" name="テキスト ボックス 1" descr="機密性1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520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CBE7C7" w14:textId="3E877351" w:rsidR="00D55AE5" w:rsidRPr="00D55AE5" w:rsidRDefault="00D55AE5" w:rsidP="00D55AE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55AE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機密性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3C6538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8" type="#_x0000_t202" alt="機密性1" style="position:absolute;left:0;text-align:left;margin-left:0;margin-top:0;width:57.6pt;height:27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" filled="f" stroked="f">
              <v:textbox style="mso-fit-shape-to-text:t" inset="20pt,15pt,0,0">
                <w:txbxContent>
                  <w:p w14:paraId="19CBE7C7" w14:textId="3E877351" w:rsidR="00D55AE5" w:rsidRPr="00D55AE5" w:rsidRDefault="00D55AE5" w:rsidP="00D55AE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55AE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機密性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930D6"/>
    <w:multiLevelType w:val="hybridMultilevel"/>
    <w:tmpl w:val="53DCA548"/>
    <w:lvl w:ilvl="0" w:tplc="EB107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5577D7"/>
    <w:multiLevelType w:val="hybridMultilevel"/>
    <w:tmpl w:val="156A0602"/>
    <w:lvl w:ilvl="0" w:tplc="FA98418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81013925">
    <w:abstractNumId w:val="0"/>
  </w:num>
  <w:num w:numId="2" w16cid:durableId="1391881780">
    <w:abstractNumId w:val="1"/>
  </w:num>
  <w:num w:numId="3" w16cid:durableId="19765224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F85"/>
    <w:rsid w:val="000405B9"/>
    <w:rsid w:val="00107EF9"/>
    <w:rsid w:val="001255CE"/>
    <w:rsid w:val="001C13C8"/>
    <w:rsid w:val="00224353"/>
    <w:rsid w:val="002A1C99"/>
    <w:rsid w:val="002B6740"/>
    <w:rsid w:val="00326ABA"/>
    <w:rsid w:val="00355E65"/>
    <w:rsid w:val="0036186F"/>
    <w:rsid w:val="00413207"/>
    <w:rsid w:val="00417319"/>
    <w:rsid w:val="0044337B"/>
    <w:rsid w:val="004E4B29"/>
    <w:rsid w:val="00581F85"/>
    <w:rsid w:val="005A1489"/>
    <w:rsid w:val="005D16C7"/>
    <w:rsid w:val="005F261D"/>
    <w:rsid w:val="007A2DC7"/>
    <w:rsid w:val="007C0272"/>
    <w:rsid w:val="008A257F"/>
    <w:rsid w:val="00912EFB"/>
    <w:rsid w:val="00943993"/>
    <w:rsid w:val="00974157"/>
    <w:rsid w:val="009A12F3"/>
    <w:rsid w:val="009A455F"/>
    <w:rsid w:val="00A666B5"/>
    <w:rsid w:val="00B67A25"/>
    <w:rsid w:val="00BD4006"/>
    <w:rsid w:val="00C00A41"/>
    <w:rsid w:val="00C352E6"/>
    <w:rsid w:val="00D55AE5"/>
    <w:rsid w:val="00D567DD"/>
    <w:rsid w:val="00E51E64"/>
    <w:rsid w:val="00E76CCF"/>
    <w:rsid w:val="00F23F36"/>
    <w:rsid w:val="00F31E1A"/>
    <w:rsid w:val="00FB4250"/>
    <w:rsid w:val="00FC4EB1"/>
    <w:rsid w:val="00FE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81DCE"/>
  <w15:chartTrackingRefBased/>
  <w15:docId w15:val="{5E54EC36-6E9D-49BF-A79D-CA762784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157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99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D16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16C7"/>
    <w:rPr>
      <w:rFonts w:ascii="Century" w:eastAsia="ＭＳ 明朝" w:hAnsi="Century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5D1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16C7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AC65-09EF-4FB7-9CC8-2ABAB3838F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b4fa5d-3ac5-4415-967c-34900a0e1c6f}" enabled="1" method="Privileged" siteId="{a629ef32-67ba-47a6-8eb3-ec43935644f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a, Hidechika/藤田 英睦</dc:creator>
  <cp:keywords/>
  <dc:description/>
  <cp:lastModifiedBy>PS4 菅野 好史/Kanno, Kousi (NTT DATA)</cp:lastModifiedBy>
  <cp:revision>2</cp:revision>
  <dcterms:created xsi:type="dcterms:W3CDTF">2025-09-01T01:43:00Z</dcterms:created>
  <dcterms:modified xsi:type="dcterms:W3CDTF">2025-09-0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a648b3b,749d2b7d,fbbde7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機密性1</vt:lpwstr>
  </property>
  <property fmtid="{D5CDD505-2E9C-101B-9397-08002B2CF9AE}" pid="5" name="MSIP_Label_e1739a0e-50a1-4ff9-a6c4-a1e82532a82f_Enabled">
    <vt:lpwstr>true</vt:lpwstr>
  </property>
  <property fmtid="{D5CDD505-2E9C-101B-9397-08002B2CF9AE}" pid="6" name="MSIP_Label_e1739a0e-50a1-4ff9-a6c4-a1e82532a82f_SetDate">
    <vt:lpwstr>2024-10-08T06:12:08Z</vt:lpwstr>
  </property>
  <property fmtid="{D5CDD505-2E9C-101B-9397-08002B2CF9AE}" pid="7" name="MSIP_Label_e1739a0e-50a1-4ff9-a6c4-a1e82532a82f_Method">
    <vt:lpwstr>Standard</vt:lpwstr>
  </property>
  <property fmtid="{D5CDD505-2E9C-101B-9397-08002B2CF9AE}" pid="8" name="MSIP_Label_e1739a0e-50a1-4ff9-a6c4-a1e82532a82f_Name">
    <vt:lpwstr>機密性1</vt:lpwstr>
  </property>
  <property fmtid="{D5CDD505-2E9C-101B-9397-08002B2CF9AE}" pid="9" name="MSIP_Label_e1739a0e-50a1-4ff9-a6c4-a1e82532a82f_SiteId">
    <vt:lpwstr>f41eb5c6-516f-48ac-b764-f74b0141cee1</vt:lpwstr>
  </property>
  <property fmtid="{D5CDD505-2E9C-101B-9397-08002B2CF9AE}" pid="10" name="MSIP_Label_e1739a0e-50a1-4ff9-a6c4-a1e82532a82f_ActionId">
    <vt:lpwstr>350fac2a-b571-4c5c-bee0-9fd5490b7937</vt:lpwstr>
  </property>
  <property fmtid="{D5CDD505-2E9C-101B-9397-08002B2CF9AE}" pid="11" name="MSIP_Label_e1739a0e-50a1-4ff9-a6c4-a1e82532a82f_ContentBits">
    <vt:lpwstr>9</vt:lpwstr>
  </property>
</Properties>
</file>